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411"/>
        <w:gridCol w:w="1002"/>
        <w:gridCol w:w="1701"/>
        <w:gridCol w:w="1418"/>
        <w:gridCol w:w="1335"/>
        <w:gridCol w:w="81"/>
        <w:gridCol w:w="183"/>
        <w:gridCol w:w="1234"/>
      </w:tblGrid>
      <w:tr w:rsidR="00962F5A" w:rsidTr="001F7EA3">
        <w:trPr>
          <w:trHeight w:val="43"/>
        </w:trPr>
        <w:tc>
          <w:tcPr>
            <w:tcW w:w="1126" w:type="dxa"/>
            <w:vMerge w:val="restart"/>
          </w:tcPr>
          <w:p w:rsidR="00962F5A" w:rsidRDefault="00962F5A" w:rsidP="00F567B9">
            <w:proofErr w:type="spellStart"/>
            <w:r>
              <w:t>EnvioDTE</w:t>
            </w:r>
            <w:proofErr w:type="spellEnd"/>
          </w:p>
        </w:tc>
        <w:tc>
          <w:tcPr>
            <w:tcW w:w="1411" w:type="dxa"/>
            <w:vMerge w:val="restart"/>
          </w:tcPr>
          <w:p w:rsidR="00962F5A" w:rsidRDefault="00962F5A" w:rsidP="00F567B9">
            <w:proofErr w:type="spellStart"/>
            <w:r>
              <w:t>SetDTE</w:t>
            </w:r>
            <w:proofErr w:type="spellEnd"/>
          </w:p>
        </w:tc>
        <w:tc>
          <w:tcPr>
            <w:tcW w:w="1002" w:type="dxa"/>
            <w:vMerge w:val="restart"/>
          </w:tcPr>
          <w:p w:rsidR="00962F5A" w:rsidRDefault="00962F5A" w:rsidP="00F567B9">
            <w:r w:rsidRPr="00F567B9">
              <w:t>Caratula</w:t>
            </w:r>
          </w:p>
        </w:tc>
        <w:tc>
          <w:tcPr>
            <w:tcW w:w="5952" w:type="dxa"/>
            <w:gridSpan w:val="6"/>
          </w:tcPr>
          <w:p w:rsidR="00962F5A" w:rsidRPr="00F567B9" w:rsidRDefault="00962F5A" w:rsidP="00F567B9">
            <w:proofErr w:type="spellStart"/>
            <w:r w:rsidRPr="00F567B9">
              <w:t>RutEmisor</w:t>
            </w:r>
            <w:proofErr w:type="spellEnd"/>
          </w:p>
        </w:tc>
      </w:tr>
      <w:tr w:rsidR="00962F5A" w:rsidTr="001F7EA3">
        <w:trPr>
          <w:trHeight w:val="43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5952" w:type="dxa"/>
            <w:gridSpan w:val="6"/>
          </w:tcPr>
          <w:p w:rsidR="00962F5A" w:rsidRPr="00F567B9" w:rsidRDefault="00962F5A" w:rsidP="00F567B9">
            <w:proofErr w:type="spellStart"/>
            <w:r w:rsidRPr="00F567B9">
              <w:t>RutEnvia</w:t>
            </w:r>
            <w:proofErr w:type="spellEnd"/>
          </w:p>
        </w:tc>
      </w:tr>
      <w:tr w:rsidR="00962F5A" w:rsidTr="001F7EA3">
        <w:trPr>
          <w:trHeight w:val="43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5952" w:type="dxa"/>
            <w:gridSpan w:val="6"/>
          </w:tcPr>
          <w:p w:rsidR="00962F5A" w:rsidRPr="00F567B9" w:rsidRDefault="00962F5A" w:rsidP="00F567B9">
            <w:proofErr w:type="spellStart"/>
            <w:r w:rsidRPr="00F567B9">
              <w:t>RutReceptor</w:t>
            </w:r>
            <w:proofErr w:type="spellEnd"/>
          </w:p>
        </w:tc>
      </w:tr>
      <w:tr w:rsidR="00962F5A" w:rsidTr="001F7EA3">
        <w:trPr>
          <w:trHeight w:val="43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5952" w:type="dxa"/>
            <w:gridSpan w:val="6"/>
          </w:tcPr>
          <w:p w:rsidR="00962F5A" w:rsidRPr="00F567B9" w:rsidRDefault="00962F5A" w:rsidP="00F567B9">
            <w:proofErr w:type="spellStart"/>
            <w:r w:rsidRPr="00F567B9">
              <w:t>FchResol</w:t>
            </w:r>
            <w:proofErr w:type="spellEnd"/>
          </w:p>
        </w:tc>
      </w:tr>
      <w:tr w:rsidR="00962F5A" w:rsidTr="001F7EA3">
        <w:trPr>
          <w:trHeight w:val="43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5952" w:type="dxa"/>
            <w:gridSpan w:val="6"/>
          </w:tcPr>
          <w:p w:rsidR="00962F5A" w:rsidRPr="00F567B9" w:rsidRDefault="00962F5A" w:rsidP="00F567B9">
            <w:proofErr w:type="spellStart"/>
            <w:r w:rsidRPr="00F567B9">
              <w:t>NroResol</w:t>
            </w:r>
            <w:proofErr w:type="spellEnd"/>
          </w:p>
        </w:tc>
      </w:tr>
      <w:tr w:rsidR="00962F5A" w:rsidTr="001F7EA3">
        <w:trPr>
          <w:trHeight w:val="43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5952" w:type="dxa"/>
            <w:gridSpan w:val="6"/>
          </w:tcPr>
          <w:p w:rsidR="00962F5A" w:rsidRPr="00F567B9" w:rsidRDefault="00962F5A" w:rsidP="00F567B9">
            <w:proofErr w:type="spellStart"/>
            <w:r w:rsidRPr="00F567B9">
              <w:t>TmstFirmaEnv</w:t>
            </w:r>
            <w:proofErr w:type="spellEnd"/>
          </w:p>
        </w:tc>
      </w:tr>
      <w:tr w:rsidR="00962F5A" w:rsidTr="001F7EA3">
        <w:trPr>
          <w:trHeight w:val="151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 w:val="restart"/>
          </w:tcPr>
          <w:p w:rsidR="00962F5A" w:rsidRPr="00F567B9" w:rsidRDefault="00962F5A" w:rsidP="00F567B9">
            <w:proofErr w:type="spellStart"/>
            <w:r w:rsidRPr="00F567B9">
              <w:t>SubTotDTE</w:t>
            </w:r>
            <w:proofErr w:type="spellEnd"/>
          </w:p>
        </w:tc>
        <w:tc>
          <w:tcPr>
            <w:tcW w:w="4251" w:type="dxa"/>
            <w:gridSpan w:val="5"/>
          </w:tcPr>
          <w:p w:rsidR="00962F5A" w:rsidRPr="00F567B9" w:rsidRDefault="00962F5A" w:rsidP="00F567B9">
            <w:proofErr w:type="spellStart"/>
            <w:r w:rsidRPr="000F6ABA">
              <w:t>TpoDTE</w:t>
            </w:r>
            <w:proofErr w:type="spellEnd"/>
          </w:p>
        </w:tc>
      </w:tr>
      <w:tr w:rsidR="00962F5A" w:rsidTr="001F7EA3">
        <w:trPr>
          <w:trHeight w:val="150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F567B9" w:rsidRDefault="00962F5A" w:rsidP="00F567B9"/>
        </w:tc>
        <w:tc>
          <w:tcPr>
            <w:tcW w:w="4251" w:type="dxa"/>
            <w:gridSpan w:val="5"/>
          </w:tcPr>
          <w:p w:rsidR="00962F5A" w:rsidRPr="00F567B9" w:rsidRDefault="00962F5A" w:rsidP="00F567B9">
            <w:proofErr w:type="spellStart"/>
            <w:r w:rsidRPr="000F6ABA">
              <w:t>NroDTE</w:t>
            </w:r>
            <w:proofErr w:type="spellEnd"/>
          </w:p>
        </w:tc>
      </w:tr>
      <w:tr w:rsidR="00962F5A" w:rsidTr="001F7EA3">
        <w:trPr>
          <w:trHeight w:val="61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 w:val="restart"/>
          </w:tcPr>
          <w:p w:rsidR="00962F5A" w:rsidRDefault="00962F5A" w:rsidP="00F567B9">
            <w:r w:rsidRPr="00F567B9">
              <w:t>DTE</w:t>
            </w:r>
          </w:p>
        </w:tc>
        <w:tc>
          <w:tcPr>
            <w:tcW w:w="1701" w:type="dxa"/>
            <w:vMerge w:val="restart"/>
          </w:tcPr>
          <w:p w:rsidR="00962F5A" w:rsidRPr="00F567B9" w:rsidRDefault="00962F5A" w:rsidP="00F567B9">
            <w:r w:rsidRPr="000F6ABA">
              <w:t>Documento</w:t>
            </w:r>
          </w:p>
        </w:tc>
        <w:tc>
          <w:tcPr>
            <w:tcW w:w="1418" w:type="dxa"/>
            <w:vMerge w:val="restart"/>
          </w:tcPr>
          <w:p w:rsidR="00962F5A" w:rsidRPr="00E04777" w:rsidRDefault="00962F5A" w:rsidP="00F567B9">
            <w:r w:rsidRPr="00E04777">
              <w:t>Encabezado</w:t>
            </w:r>
          </w:p>
        </w:tc>
        <w:tc>
          <w:tcPr>
            <w:tcW w:w="1335" w:type="dxa"/>
            <w:vMerge w:val="restart"/>
          </w:tcPr>
          <w:p w:rsidR="00962F5A" w:rsidRPr="00E04777" w:rsidRDefault="00962F5A" w:rsidP="00F567B9">
            <w:proofErr w:type="spellStart"/>
            <w:r w:rsidRPr="004150FB">
              <w:t>IdDoc</w:t>
            </w:r>
            <w:proofErr w:type="spellEnd"/>
          </w:p>
        </w:tc>
        <w:tc>
          <w:tcPr>
            <w:tcW w:w="1498" w:type="dxa"/>
            <w:gridSpan w:val="3"/>
          </w:tcPr>
          <w:p w:rsidR="00962F5A" w:rsidRPr="00E04777" w:rsidRDefault="00962F5A" w:rsidP="00F567B9">
            <w:proofErr w:type="spellStart"/>
            <w:r w:rsidRPr="004150FB">
              <w:t>TipoDTE</w:t>
            </w:r>
            <w:proofErr w:type="spellEnd"/>
          </w:p>
        </w:tc>
      </w:tr>
      <w:tr w:rsidR="00962F5A" w:rsidTr="001F7EA3">
        <w:trPr>
          <w:trHeight w:val="60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/>
          </w:tcPr>
          <w:p w:rsidR="00962F5A" w:rsidRPr="004150FB" w:rsidRDefault="00962F5A" w:rsidP="00F567B9"/>
        </w:tc>
        <w:tc>
          <w:tcPr>
            <w:tcW w:w="1498" w:type="dxa"/>
            <w:gridSpan w:val="3"/>
          </w:tcPr>
          <w:p w:rsidR="00962F5A" w:rsidRPr="00E04777" w:rsidRDefault="00962F5A" w:rsidP="00F567B9">
            <w:r w:rsidRPr="004150FB">
              <w:t>Folio</w:t>
            </w:r>
          </w:p>
        </w:tc>
      </w:tr>
      <w:tr w:rsidR="00962F5A" w:rsidTr="001F7EA3">
        <w:trPr>
          <w:trHeight w:val="60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/>
          </w:tcPr>
          <w:p w:rsidR="00962F5A" w:rsidRPr="004150FB" w:rsidRDefault="00962F5A" w:rsidP="00F567B9"/>
        </w:tc>
        <w:tc>
          <w:tcPr>
            <w:tcW w:w="1498" w:type="dxa"/>
            <w:gridSpan w:val="3"/>
          </w:tcPr>
          <w:p w:rsidR="00962F5A" w:rsidRPr="00E04777" w:rsidRDefault="00962F5A" w:rsidP="00F567B9">
            <w:proofErr w:type="spellStart"/>
            <w:r w:rsidRPr="004150FB">
              <w:t>FchEmis</w:t>
            </w:r>
            <w:proofErr w:type="spellEnd"/>
          </w:p>
        </w:tc>
      </w:tr>
      <w:tr w:rsidR="00962F5A" w:rsidTr="001F7EA3">
        <w:trPr>
          <w:trHeight w:val="60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/>
          </w:tcPr>
          <w:p w:rsidR="00962F5A" w:rsidRPr="004150FB" w:rsidRDefault="00962F5A" w:rsidP="00F567B9"/>
        </w:tc>
        <w:tc>
          <w:tcPr>
            <w:tcW w:w="1498" w:type="dxa"/>
            <w:gridSpan w:val="3"/>
          </w:tcPr>
          <w:p w:rsidR="00962F5A" w:rsidRPr="00E04777" w:rsidRDefault="00962F5A" w:rsidP="00F567B9">
            <w:proofErr w:type="spellStart"/>
            <w:r w:rsidRPr="004150FB">
              <w:t>FmaPago</w:t>
            </w:r>
            <w:proofErr w:type="spellEnd"/>
          </w:p>
        </w:tc>
      </w:tr>
      <w:tr w:rsidR="00962F5A" w:rsidTr="001F7EA3">
        <w:trPr>
          <w:trHeight w:val="60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/>
          </w:tcPr>
          <w:p w:rsidR="00962F5A" w:rsidRPr="004150FB" w:rsidRDefault="00962F5A" w:rsidP="00F567B9"/>
        </w:tc>
        <w:tc>
          <w:tcPr>
            <w:tcW w:w="1498" w:type="dxa"/>
            <w:gridSpan w:val="3"/>
          </w:tcPr>
          <w:p w:rsidR="00962F5A" w:rsidRPr="00E04777" w:rsidRDefault="00962F5A" w:rsidP="00F567B9">
            <w:proofErr w:type="spellStart"/>
            <w:r w:rsidRPr="004150FB">
              <w:t>FchVenc</w:t>
            </w:r>
            <w:proofErr w:type="spellEnd"/>
          </w:p>
        </w:tc>
      </w:tr>
      <w:tr w:rsidR="00962F5A" w:rsidTr="001F7EA3">
        <w:trPr>
          <w:trHeight w:val="37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 w:val="restart"/>
          </w:tcPr>
          <w:p w:rsidR="00962F5A" w:rsidRPr="00E04777" w:rsidRDefault="00962F5A" w:rsidP="00F567B9">
            <w:r w:rsidRPr="004150FB">
              <w:t>Emisor</w:t>
            </w:r>
          </w:p>
        </w:tc>
        <w:tc>
          <w:tcPr>
            <w:tcW w:w="1498" w:type="dxa"/>
            <w:gridSpan w:val="3"/>
          </w:tcPr>
          <w:p w:rsidR="00962F5A" w:rsidRPr="00E04777" w:rsidRDefault="00962F5A" w:rsidP="00F567B9">
            <w:proofErr w:type="spellStart"/>
            <w:r w:rsidRPr="004150FB">
              <w:t>RUTEmisor</w:t>
            </w:r>
            <w:proofErr w:type="spellEnd"/>
          </w:p>
        </w:tc>
      </w:tr>
      <w:tr w:rsidR="00962F5A" w:rsidTr="001F7EA3">
        <w:trPr>
          <w:trHeight w:val="33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/>
          </w:tcPr>
          <w:p w:rsidR="00962F5A" w:rsidRPr="004150FB" w:rsidRDefault="00962F5A" w:rsidP="00F567B9"/>
        </w:tc>
        <w:tc>
          <w:tcPr>
            <w:tcW w:w="1498" w:type="dxa"/>
            <w:gridSpan w:val="3"/>
          </w:tcPr>
          <w:p w:rsidR="00962F5A" w:rsidRPr="00E04777" w:rsidRDefault="00962F5A" w:rsidP="00F567B9">
            <w:proofErr w:type="spellStart"/>
            <w:r w:rsidRPr="004150FB">
              <w:t>RznSoc</w:t>
            </w:r>
            <w:proofErr w:type="spellEnd"/>
          </w:p>
        </w:tc>
      </w:tr>
      <w:tr w:rsidR="00962F5A" w:rsidTr="001F7EA3">
        <w:trPr>
          <w:trHeight w:val="33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/>
          </w:tcPr>
          <w:p w:rsidR="00962F5A" w:rsidRPr="004150FB" w:rsidRDefault="00962F5A" w:rsidP="00F567B9"/>
        </w:tc>
        <w:tc>
          <w:tcPr>
            <w:tcW w:w="1498" w:type="dxa"/>
            <w:gridSpan w:val="3"/>
          </w:tcPr>
          <w:p w:rsidR="00962F5A" w:rsidRPr="00E04777" w:rsidRDefault="00962F5A" w:rsidP="00F567B9">
            <w:proofErr w:type="spellStart"/>
            <w:r w:rsidRPr="004150FB">
              <w:t>GiroEmis</w:t>
            </w:r>
            <w:proofErr w:type="spellEnd"/>
          </w:p>
        </w:tc>
      </w:tr>
      <w:tr w:rsidR="00962F5A" w:rsidTr="001F7EA3">
        <w:trPr>
          <w:trHeight w:val="33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/>
          </w:tcPr>
          <w:p w:rsidR="00962F5A" w:rsidRPr="004150FB" w:rsidRDefault="00962F5A" w:rsidP="00F567B9"/>
        </w:tc>
        <w:tc>
          <w:tcPr>
            <w:tcW w:w="1498" w:type="dxa"/>
            <w:gridSpan w:val="3"/>
          </w:tcPr>
          <w:p w:rsidR="00962F5A" w:rsidRPr="00E04777" w:rsidRDefault="00962F5A" w:rsidP="00F567B9">
            <w:proofErr w:type="spellStart"/>
            <w:r w:rsidRPr="004150FB">
              <w:t>Acteco</w:t>
            </w:r>
            <w:proofErr w:type="spellEnd"/>
          </w:p>
        </w:tc>
      </w:tr>
      <w:tr w:rsidR="00962F5A" w:rsidTr="001F7EA3">
        <w:trPr>
          <w:trHeight w:val="33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/>
          </w:tcPr>
          <w:p w:rsidR="00962F5A" w:rsidRPr="004150FB" w:rsidRDefault="00962F5A" w:rsidP="00F567B9"/>
        </w:tc>
        <w:tc>
          <w:tcPr>
            <w:tcW w:w="1498" w:type="dxa"/>
            <w:gridSpan w:val="3"/>
          </w:tcPr>
          <w:p w:rsidR="00962F5A" w:rsidRPr="00E04777" w:rsidRDefault="00962F5A" w:rsidP="00F567B9">
            <w:r w:rsidRPr="004150FB">
              <w:t>Sucursal</w:t>
            </w:r>
          </w:p>
        </w:tc>
      </w:tr>
      <w:tr w:rsidR="00962F5A" w:rsidTr="001F7EA3">
        <w:trPr>
          <w:trHeight w:val="33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/>
          </w:tcPr>
          <w:p w:rsidR="00962F5A" w:rsidRPr="004150FB" w:rsidRDefault="00962F5A" w:rsidP="00F567B9"/>
        </w:tc>
        <w:tc>
          <w:tcPr>
            <w:tcW w:w="1498" w:type="dxa"/>
            <w:gridSpan w:val="3"/>
          </w:tcPr>
          <w:p w:rsidR="00962F5A" w:rsidRPr="00E04777" w:rsidRDefault="00962F5A" w:rsidP="00F567B9">
            <w:proofErr w:type="spellStart"/>
            <w:r w:rsidRPr="004150FB">
              <w:t>DirOrigen</w:t>
            </w:r>
            <w:proofErr w:type="spellEnd"/>
          </w:p>
        </w:tc>
      </w:tr>
      <w:tr w:rsidR="00962F5A" w:rsidTr="001F7EA3">
        <w:trPr>
          <w:trHeight w:val="33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/>
          </w:tcPr>
          <w:p w:rsidR="00962F5A" w:rsidRPr="004150FB" w:rsidRDefault="00962F5A" w:rsidP="00F567B9"/>
        </w:tc>
        <w:tc>
          <w:tcPr>
            <w:tcW w:w="1498" w:type="dxa"/>
            <w:gridSpan w:val="3"/>
          </w:tcPr>
          <w:p w:rsidR="00962F5A" w:rsidRPr="00E04777" w:rsidRDefault="00962F5A" w:rsidP="00F567B9">
            <w:proofErr w:type="spellStart"/>
            <w:r w:rsidRPr="004150FB">
              <w:t>CmnaOrigen</w:t>
            </w:r>
            <w:proofErr w:type="spellEnd"/>
          </w:p>
        </w:tc>
      </w:tr>
      <w:tr w:rsidR="00962F5A" w:rsidTr="001F7EA3">
        <w:trPr>
          <w:trHeight w:val="33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/>
          </w:tcPr>
          <w:p w:rsidR="00962F5A" w:rsidRPr="004150FB" w:rsidRDefault="00962F5A" w:rsidP="00F567B9"/>
        </w:tc>
        <w:tc>
          <w:tcPr>
            <w:tcW w:w="1498" w:type="dxa"/>
            <w:gridSpan w:val="3"/>
          </w:tcPr>
          <w:p w:rsidR="00962F5A" w:rsidRPr="00E04777" w:rsidRDefault="00962F5A" w:rsidP="00F567B9">
            <w:proofErr w:type="spellStart"/>
            <w:r w:rsidRPr="004150FB">
              <w:t>CiudadOrigen</w:t>
            </w:r>
            <w:proofErr w:type="spellEnd"/>
          </w:p>
        </w:tc>
      </w:tr>
      <w:tr w:rsidR="00962F5A" w:rsidTr="001F7EA3">
        <w:trPr>
          <w:trHeight w:val="33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/>
          </w:tcPr>
          <w:p w:rsidR="00962F5A" w:rsidRPr="004150FB" w:rsidRDefault="00962F5A" w:rsidP="00F567B9"/>
        </w:tc>
        <w:tc>
          <w:tcPr>
            <w:tcW w:w="1498" w:type="dxa"/>
            <w:gridSpan w:val="3"/>
          </w:tcPr>
          <w:p w:rsidR="00962F5A" w:rsidRPr="00E04777" w:rsidRDefault="00962F5A" w:rsidP="00F567B9">
            <w:proofErr w:type="spellStart"/>
            <w:r w:rsidRPr="004150FB">
              <w:t>CdgVendedor</w:t>
            </w:r>
            <w:proofErr w:type="spellEnd"/>
          </w:p>
        </w:tc>
      </w:tr>
      <w:tr w:rsidR="00962F5A" w:rsidTr="001F7EA3">
        <w:trPr>
          <w:trHeight w:val="31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 w:val="restart"/>
          </w:tcPr>
          <w:p w:rsidR="00962F5A" w:rsidRPr="00E04777" w:rsidRDefault="00962F5A" w:rsidP="00F567B9">
            <w:r w:rsidRPr="004150FB">
              <w:t>Receptor</w:t>
            </w:r>
          </w:p>
        </w:tc>
        <w:tc>
          <w:tcPr>
            <w:tcW w:w="1498" w:type="dxa"/>
            <w:gridSpan w:val="3"/>
          </w:tcPr>
          <w:p w:rsidR="00962F5A" w:rsidRPr="00E04777" w:rsidRDefault="00962F5A" w:rsidP="00F567B9">
            <w:proofErr w:type="spellStart"/>
            <w:r w:rsidRPr="00E81C03">
              <w:t>RUTRecep</w:t>
            </w:r>
            <w:proofErr w:type="spellEnd"/>
          </w:p>
        </w:tc>
      </w:tr>
      <w:tr w:rsidR="00962F5A" w:rsidTr="001F7EA3">
        <w:trPr>
          <w:trHeight w:val="27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/>
          </w:tcPr>
          <w:p w:rsidR="00962F5A" w:rsidRPr="004150FB" w:rsidRDefault="00962F5A" w:rsidP="00F567B9"/>
        </w:tc>
        <w:tc>
          <w:tcPr>
            <w:tcW w:w="1498" w:type="dxa"/>
            <w:gridSpan w:val="3"/>
          </w:tcPr>
          <w:p w:rsidR="00962F5A" w:rsidRPr="00E04777" w:rsidRDefault="00962F5A" w:rsidP="00F567B9">
            <w:proofErr w:type="spellStart"/>
            <w:r w:rsidRPr="00E81C03">
              <w:t>CdgIntRecep</w:t>
            </w:r>
            <w:proofErr w:type="spellEnd"/>
          </w:p>
        </w:tc>
      </w:tr>
      <w:tr w:rsidR="00962F5A" w:rsidTr="001F7EA3">
        <w:trPr>
          <w:trHeight w:val="27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/>
          </w:tcPr>
          <w:p w:rsidR="00962F5A" w:rsidRPr="004150FB" w:rsidRDefault="00962F5A" w:rsidP="00F567B9"/>
        </w:tc>
        <w:tc>
          <w:tcPr>
            <w:tcW w:w="1498" w:type="dxa"/>
            <w:gridSpan w:val="3"/>
          </w:tcPr>
          <w:p w:rsidR="00962F5A" w:rsidRPr="00E04777" w:rsidRDefault="00962F5A" w:rsidP="00F567B9">
            <w:proofErr w:type="spellStart"/>
            <w:r w:rsidRPr="00E81C03">
              <w:t>RznSocRecep</w:t>
            </w:r>
            <w:proofErr w:type="spellEnd"/>
          </w:p>
        </w:tc>
      </w:tr>
      <w:tr w:rsidR="00962F5A" w:rsidTr="001F7EA3">
        <w:trPr>
          <w:trHeight w:val="27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/>
          </w:tcPr>
          <w:p w:rsidR="00962F5A" w:rsidRPr="004150FB" w:rsidRDefault="00962F5A" w:rsidP="00F567B9"/>
        </w:tc>
        <w:tc>
          <w:tcPr>
            <w:tcW w:w="1498" w:type="dxa"/>
            <w:gridSpan w:val="3"/>
          </w:tcPr>
          <w:p w:rsidR="00962F5A" w:rsidRPr="00E04777" w:rsidRDefault="00962F5A" w:rsidP="00F567B9">
            <w:proofErr w:type="spellStart"/>
            <w:r w:rsidRPr="00E81C03">
              <w:t>GiroRecep</w:t>
            </w:r>
            <w:proofErr w:type="spellEnd"/>
          </w:p>
        </w:tc>
      </w:tr>
      <w:tr w:rsidR="00962F5A" w:rsidTr="001F7EA3">
        <w:trPr>
          <w:trHeight w:val="27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/>
          </w:tcPr>
          <w:p w:rsidR="00962F5A" w:rsidRPr="004150FB" w:rsidRDefault="00962F5A" w:rsidP="00F567B9"/>
        </w:tc>
        <w:tc>
          <w:tcPr>
            <w:tcW w:w="1498" w:type="dxa"/>
            <w:gridSpan w:val="3"/>
          </w:tcPr>
          <w:p w:rsidR="00962F5A" w:rsidRPr="00E04777" w:rsidRDefault="00962F5A" w:rsidP="00F567B9">
            <w:r w:rsidRPr="00E81C03">
              <w:t>Contacto</w:t>
            </w:r>
          </w:p>
        </w:tc>
      </w:tr>
      <w:tr w:rsidR="00962F5A" w:rsidTr="001F7EA3">
        <w:trPr>
          <w:trHeight w:val="27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/>
          </w:tcPr>
          <w:p w:rsidR="00962F5A" w:rsidRPr="004150FB" w:rsidRDefault="00962F5A" w:rsidP="00F567B9"/>
        </w:tc>
        <w:tc>
          <w:tcPr>
            <w:tcW w:w="1498" w:type="dxa"/>
            <w:gridSpan w:val="3"/>
          </w:tcPr>
          <w:p w:rsidR="00962F5A" w:rsidRPr="00E04777" w:rsidRDefault="00962F5A" w:rsidP="00F567B9">
            <w:proofErr w:type="spellStart"/>
            <w:r w:rsidRPr="00E81C03">
              <w:t>DirRecep</w:t>
            </w:r>
            <w:proofErr w:type="spellEnd"/>
          </w:p>
        </w:tc>
      </w:tr>
      <w:tr w:rsidR="00962F5A" w:rsidTr="001F7EA3">
        <w:trPr>
          <w:trHeight w:val="27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/>
          </w:tcPr>
          <w:p w:rsidR="00962F5A" w:rsidRPr="004150FB" w:rsidRDefault="00962F5A" w:rsidP="00F567B9"/>
        </w:tc>
        <w:tc>
          <w:tcPr>
            <w:tcW w:w="1498" w:type="dxa"/>
            <w:gridSpan w:val="3"/>
          </w:tcPr>
          <w:p w:rsidR="00962F5A" w:rsidRPr="00E04777" w:rsidRDefault="00962F5A" w:rsidP="00F567B9">
            <w:proofErr w:type="spellStart"/>
            <w:r w:rsidRPr="00E81C03">
              <w:t>CmnaRecep</w:t>
            </w:r>
            <w:proofErr w:type="spellEnd"/>
          </w:p>
        </w:tc>
      </w:tr>
      <w:tr w:rsidR="00962F5A" w:rsidTr="001F7EA3">
        <w:trPr>
          <w:trHeight w:val="27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/>
          </w:tcPr>
          <w:p w:rsidR="00962F5A" w:rsidRPr="004150FB" w:rsidRDefault="00962F5A" w:rsidP="00F567B9"/>
        </w:tc>
        <w:tc>
          <w:tcPr>
            <w:tcW w:w="1498" w:type="dxa"/>
            <w:gridSpan w:val="3"/>
          </w:tcPr>
          <w:p w:rsidR="00962F5A" w:rsidRPr="00E04777" w:rsidRDefault="00962F5A" w:rsidP="00F567B9">
            <w:proofErr w:type="spellStart"/>
            <w:r w:rsidRPr="00E81C03">
              <w:t>CiudadRecep</w:t>
            </w:r>
            <w:proofErr w:type="spellEnd"/>
          </w:p>
        </w:tc>
      </w:tr>
      <w:tr w:rsidR="00962F5A" w:rsidTr="001F7EA3">
        <w:trPr>
          <w:trHeight w:val="27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/>
          </w:tcPr>
          <w:p w:rsidR="00962F5A" w:rsidRPr="004150FB" w:rsidRDefault="00962F5A" w:rsidP="00F567B9"/>
        </w:tc>
        <w:tc>
          <w:tcPr>
            <w:tcW w:w="1498" w:type="dxa"/>
            <w:gridSpan w:val="3"/>
          </w:tcPr>
          <w:p w:rsidR="00962F5A" w:rsidRPr="00E04777" w:rsidRDefault="00962F5A" w:rsidP="00F567B9">
            <w:proofErr w:type="spellStart"/>
            <w:r w:rsidRPr="00E81C03">
              <w:t>DirPostal</w:t>
            </w:r>
            <w:proofErr w:type="spellEnd"/>
          </w:p>
        </w:tc>
      </w:tr>
      <w:tr w:rsidR="00962F5A" w:rsidTr="001F7EA3">
        <w:trPr>
          <w:trHeight w:val="27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/>
          </w:tcPr>
          <w:p w:rsidR="00962F5A" w:rsidRPr="004150FB" w:rsidRDefault="00962F5A" w:rsidP="00F567B9"/>
        </w:tc>
        <w:tc>
          <w:tcPr>
            <w:tcW w:w="1498" w:type="dxa"/>
            <w:gridSpan w:val="3"/>
          </w:tcPr>
          <w:p w:rsidR="00962F5A" w:rsidRPr="00E04777" w:rsidRDefault="00962F5A" w:rsidP="00F567B9">
            <w:proofErr w:type="spellStart"/>
            <w:r w:rsidRPr="00E81C03">
              <w:t>CmnaPostal</w:t>
            </w:r>
            <w:proofErr w:type="spellEnd"/>
          </w:p>
        </w:tc>
      </w:tr>
      <w:tr w:rsidR="00962F5A" w:rsidTr="001F7EA3">
        <w:trPr>
          <w:trHeight w:val="27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/>
          </w:tcPr>
          <w:p w:rsidR="00962F5A" w:rsidRPr="004150FB" w:rsidRDefault="00962F5A" w:rsidP="00F567B9"/>
        </w:tc>
        <w:tc>
          <w:tcPr>
            <w:tcW w:w="1498" w:type="dxa"/>
            <w:gridSpan w:val="3"/>
          </w:tcPr>
          <w:p w:rsidR="00962F5A" w:rsidRPr="00E04777" w:rsidRDefault="00962F5A" w:rsidP="00F567B9">
            <w:proofErr w:type="spellStart"/>
            <w:r w:rsidRPr="00E81C03">
              <w:t>CiudadPostal</w:t>
            </w:r>
            <w:proofErr w:type="spellEnd"/>
          </w:p>
        </w:tc>
      </w:tr>
      <w:tr w:rsidR="00962F5A" w:rsidTr="001F7EA3">
        <w:trPr>
          <w:trHeight w:val="61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 w:val="restart"/>
          </w:tcPr>
          <w:p w:rsidR="00962F5A" w:rsidRPr="00E04777" w:rsidRDefault="00962F5A" w:rsidP="00F567B9">
            <w:r w:rsidRPr="004150FB">
              <w:t>Totales</w:t>
            </w:r>
          </w:p>
        </w:tc>
        <w:tc>
          <w:tcPr>
            <w:tcW w:w="1498" w:type="dxa"/>
            <w:gridSpan w:val="3"/>
          </w:tcPr>
          <w:p w:rsidR="00962F5A" w:rsidRPr="00E04777" w:rsidRDefault="00962F5A" w:rsidP="00F567B9">
            <w:proofErr w:type="spellStart"/>
            <w:r w:rsidRPr="00E81C03">
              <w:t>MntNeto</w:t>
            </w:r>
            <w:proofErr w:type="spellEnd"/>
          </w:p>
        </w:tc>
      </w:tr>
      <w:tr w:rsidR="00962F5A" w:rsidTr="001F7EA3">
        <w:trPr>
          <w:trHeight w:val="60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/>
          </w:tcPr>
          <w:p w:rsidR="00962F5A" w:rsidRPr="004150FB" w:rsidRDefault="00962F5A" w:rsidP="00F567B9"/>
        </w:tc>
        <w:tc>
          <w:tcPr>
            <w:tcW w:w="1498" w:type="dxa"/>
            <w:gridSpan w:val="3"/>
          </w:tcPr>
          <w:p w:rsidR="00962F5A" w:rsidRPr="00E04777" w:rsidRDefault="00962F5A" w:rsidP="00F567B9">
            <w:proofErr w:type="spellStart"/>
            <w:r w:rsidRPr="00E81C03">
              <w:t>MntExe</w:t>
            </w:r>
            <w:proofErr w:type="spellEnd"/>
          </w:p>
        </w:tc>
      </w:tr>
      <w:tr w:rsidR="00962F5A" w:rsidTr="001F7EA3">
        <w:trPr>
          <w:trHeight w:val="60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/>
          </w:tcPr>
          <w:p w:rsidR="00962F5A" w:rsidRPr="004150FB" w:rsidRDefault="00962F5A" w:rsidP="00F567B9"/>
        </w:tc>
        <w:tc>
          <w:tcPr>
            <w:tcW w:w="1498" w:type="dxa"/>
            <w:gridSpan w:val="3"/>
          </w:tcPr>
          <w:p w:rsidR="00962F5A" w:rsidRPr="00E04777" w:rsidRDefault="00962F5A" w:rsidP="00F567B9">
            <w:proofErr w:type="spellStart"/>
            <w:r w:rsidRPr="00E81C03">
              <w:t>TasaIVA</w:t>
            </w:r>
            <w:proofErr w:type="spellEnd"/>
          </w:p>
        </w:tc>
      </w:tr>
      <w:tr w:rsidR="00962F5A" w:rsidTr="001F7EA3">
        <w:trPr>
          <w:trHeight w:val="60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/>
          </w:tcPr>
          <w:p w:rsidR="00962F5A" w:rsidRPr="004150FB" w:rsidRDefault="00962F5A" w:rsidP="00F567B9"/>
        </w:tc>
        <w:tc>
          <w:tcPr>
            <w:tcW w:w="1498" w:type="dxa"/>
            <w:gridSpan w:val="3"/>
          </w:tcPr>
          <w:p w:rsidR="00962F5A" w:rsidRPr="00E04777" w:rsidRDefault="00962F5A" w:rsidP="00F567B9">
            <w:r w:rsidRPr="00E81C03">
              <w:t>IVA</w:t>
            </w:r>
          </w:p>
        </w:tc>
      </w:tr>
      <w:tr w:rsidR="00962F5A" w:rsidTr="001F7EA3">
        <w:trPr>
          <w:trHeight w:val="60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335" w:type="dxa"/>
            <w:vMerge/>
          </w:tcPr>
          <w:p w:rsidR="00962F5A" w:rsidRPr="004150FB" w:rsidRDefault="00962F5A" w:rsidP="00F567B9"/>
        </w:tc>
        <w:tc>
          <w:tcPr>
            <w:tcW w:w="1498" w:type="dxa"/>
            <w:gridSpan w:val="3"/>
          </w:tcPr>
          <w:p w:rsidR="00962F5A" w:rsidRPr="00E04777" w:rsidRDefault="00962F5A" w:rsidP="00F567B9">
            <w:proofErr w:type="spellStart"/>
            <w:r w:rsidRPr="00E81C03">
              <w:t>MntTotal</w:t>
            </w:r>
            <w:proofErr w:type="spellEnd"/>
          </w:p>
        </w:tc>
      </w:tr>
      <w:tr w:rsidR="00962F5A" w:rsidTr="001F7EA3">
        <w:trPr>
          <w:trHeight w:val="42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 w:val="restart"/>
          </w:tcPr>
          <w:p w:rsidR="00962F5A" w:rsidRPr="00F567B9" w:rsidRDefault="00962F5A" w:rsidP="00F567B9">
            <w:r w:rsidRPr="00E04777">
              <w:t>Detalle</w:t>
            </w:r>
          </w:p>
        </w:tc>
        <w:tc>
          <w:tcPr>
            <w:tcW w:w="2833" w:type="dxa"/>
            <w:gridSpan w:val="4"/>
          </w:tcPr>
          <w:p w:rsidR="00962F5A" w:rsidRPr="00F567B9" w:rsidRDefault="00962F5A" w:rsidP="00F567B9">
            <w:proofErr w:type="spellStart"/>
            <w:r w:rsidRPr="001F7EA3">
              <w:t>NroLinDet</w:t>
            </w:r>
            <w:proofErr w:type="spellEnd"/>
          </w:p>
        </w:tc>
      </w:tr>
      <w:tr w:rsidR="00962F5A" w:rsidTr="001F7EA3">
        <w:trPr>
          <w:trHeight w:val="151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599" w:type="dxa"/>
            <w:gridSpan w:val="3"/>
            <w:vMerge w:val="restart"/>
          </w:tcPr>
          <w:p w:rsidR="00962F5A" w:rsidRPr="00F567B9" w:rsidRDefault="00962F5A" w:rsidP="00F567B9">
            <w:proofErr w:type="spellStart"/>
            <w:r w:rsidRPr="001F7EA3">
              <w:t>CdgItem</w:t>
            </w:r>
            <w:proofErr w:type="spellEnd"/>
          </w:p>
        </w:tc>
        <w:tc>
          <w:tcPr>
            <w:tcW w:w="1234" w:type="dxa"/>
          </w:tcPr>
          <w:p w:rsidR="00962F5A" w:rsidRPr="00F567B9" w:rsidRDefault="00962F5A" w:rsidP="00F567B9">
            <w:proofErr w:type="spellStart"/>
            <w:r w:rsidRPr="001F7EA3">
              <w:t>TpoCodigo</w:t>
            </w:r>
            <w:proofErr w:type="spellEnd"/>
          </w:p>
        </w:tc>
      </w:tr>
      <w:tr w:rsidR="00962F5A" w:rsidTr="001F7EA3">
        <w:trPr>
          <w:trHeight w:val="150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599" w:type="dxa"/>
            <w:gridSpan w:val="3"/>
            <w:vMerge/>
          </w:tcPr>
          <w:p w:rsidR="00962F5A" w:rsidRPr="001F7EA3" w:rsidRDefault="00962F5A" w:rsidP="00F567B9"/>
        </w:tc>
        <w:tc>
          <w:tcPr>
            <w:tcW w:w="1234" w:type="dxa"/>
          </w:tcPr>
          <w:p w:rsidR="00962F5A" w:rsidRPr="00F567B9" w:rsidRDefault="00962F5A" w:rsidP="00F567B9">
            <w:proofErr w:type="spellStart"/>
            <w:r w:rsidRPr="001F7EA3">
              <w:t>VlrCodigo</w:t>
            </w:r>
            <w:proofErr w:type="spellEnd"/>
          </w:p>
        </w:tc>
      </w:tr>
      <w:tr w:rsidR="00962F5A" w:rsidTr="001F7EA3">
        <w:trPr>
          <w:trHeight w:val="37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2833" w:type="dxa"/>
            <w:gridSpan w:val="4"/>
          </w:tcPr>
          <w:p w:rsidR="00962F5A" w:rsidRPr="00F567B9" w:rsidRDefault="00962F5A" w:rsidP="00F567B9">
            <w:proofErr w:type="spellStart"/>
            <w:r w:rsidRPr="001F7EA3">
              <w:t>NmbItem</w:t>
            </w:r>
            <w:proofErr w:type="spellEnd"/>
          </w:p>
        </w:tc>
      </w:tr>
      <w:tr w:rsidR="00962F5A" w:rsidTr="001F7EA3">
        <w:trPr>
          <w:trHeight w:val="37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2833" w:type="dxa"/>
            <w:gridSpan w:val="4"/>
          </w:tcPr>
          <w:p w:rsidR="00962F5A" w:rsidRPr="00F567B9" w:rsidRDefault="00962F5A" w:rsidP="00F567B9">
            <w:proofErr w:type="spellStart"/>
            <w:r w:rsidRPr="001F7EA3">
              <w:t>QtyItem</w:t>
            </w:r>
            <w:proofErr w:type="spellEnd"/>
          </w:p>
        </w:tc>
      </w:tr>
      <w:tr w:rsidR="00962F5A" w:rsidTr="001F7EA3">
        <w:trPr>
          <w:trHeight w:val="151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599" w:type="dxa"/>
            <w:gridSpan w:val="3"/>
            <w:vMerge w:val="restart"/>
          </w:tcPr>
          <w:p w:rsidR="00962F5A" w:rsidRPr="00F567B9" w:rsidRDefault="00962F5A" w:rsidP="00F567B9">
            <w:r>
              <w:t>(N)</w:t>
            </w:r>
            <w:proofErr w:type="spellStart"/>
            <w:r w:rsidRPr="001F7EA3">
              <w:t>Subcantidad</w:t>
            </w:r>
            <w:proofErr w:type="spellEnd"/>
          </w:p>
        </w:tc>
        <w:tc>
          <w:tcPr>
            <w:tcW w:w="1234" w:type="dxa"/>
          </w:tcPr>
          <w:p w:rsidR="00962F5A" w:rsidRPr="00F567B9" w:rsidRDefault="00962F5A" w:rsidP="00F567B9">
            <w:proofErr w:type="spellStart"/>
            <w:r w:rsidRPr="001F7EA3">
              <w:t>SubQty</w:t>
            </w:r>
            <w:proofErr w:type="spellEnd"/>
          </w:p>
        </w:tc>
      </w:tr>
      <w:tr w:rsidR="00962F5A" w:rsidTr="001F7EA3">
        <w:trPr>
          <w:trHeight w:val="150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599" w:type="dxa"/>
            <w:gridSpan w:val="3"/>
            <w:vMerge/>
          </w:tcPr>
          <w:p w:rsidR="00962F5A" w:rsidRDefault="00962F5A" w:rsidP="00F567B9"/>
        </w:tc>
        <w:tc>
          <w:tcPr>
            <w:tcW w:w="1234" w:type="dxa"/>
          </w:tcPr>
          <w:p w:rsidR="00962F5A" w:rsidRPr="00F567B9" w:rsidRDefault="00962F5A" w:rsidP="00F567B9">
            <w:proofErr w:type="spellStart"/>
            <w:r w:rsidRPr="001F7EA3">
              <w:t>SubCod</w:t>
            </w:r>
            <w:proofErr w:type="spellEnd"/>
          </w:p>
        </w:tc>
      </w:tr>
      <w:tr w:rsidR="00962F5A" w:rsidTr="001F7EA3">
        <w:trPr>
          <w:trHeight w:val="37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2833" w:type="dxa"/>
            <w:gridSpan w:val="4"/>
          </w:tcPr>
          <w:p w:rsidR="00962F5A" w:rsidRPr="00F567B9" w:rsidRDefault="00962F5A" w:rsidP="00F567B9">
            <w:proofErr w:type="spellStart"/>
            <w:r w:rsidRPr="001F7EA3">
              <w:t>UnmdItem</w:t>
            </w:r>
            <w:proofErr w:type="spellEnd"/>
          </w:p>
        </w:tc>
      </w:tr>
      <w:tr w:rsidR="00962F5A" w:rsidTr="001F7EA3">
        <w:trPr>
          <w:trHeight w:val="37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2833" w:type="dxa"/>
            <w:gridSpan w:val="4"/>
          </w:tcPr>
          <w:p w:rsidR="00962F5A" w:rsidRPr="00F567B9" w:rsidRDefault="00962F5A" w:rsidP="00F567B9">
            <w:proofErr w:type="spellStart"/>
            <w:r w:rsidRPr="001F7EA3">
              <w:t>PrcItem</w:t>
            </w:r>
            <w:proofErr w:type="spellEnd"/>
          </w:p>
        </w:tc>
      </w:tr>
      <w:tr w:rsidR="00962F5A" w:rsidTr="001F7EA3">
        <w:trPr>
          <w:trHeight w:val="37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2833" w:type="dxa"/>
            <w:gridSpan w:val="4"/>
          </w:tcPr>
          <w:p w:rsidR="00962F5A" w:rsidRPr="00F567B9" w:rsidRDefault="00962F5A" w:rsidP="00F567B9">
            <w:proofErr w:type="spellStart"/>
            <w:r w:rsidRPr="001F7EA3">
              <w:t>MontoItem</w:t>
            </w:r>
            <w:proofErr w:type="spellEnd"/>
          </w:p>
        </w:tc>
      </w:tr>
      <w:tr w:rsidR="00962F5A" w:rsidTr="00962F5A">
        <w:trPr>
          <w:trHeight w:val="31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 w:val="restart"/>
          </w:tcPr>
          <w:p w:rsidR="00962F5A" w:rsidRPr="00F567B9" w:rsidRDefault="00962F5A" w:rsidP="00F567B9">
            <w:r w:rsidRPr="00E04777">
              <w:t>TED</w:t>
            </w:r>
          </w:p>
        </w:tc>
        <w:tc>
          <w:tcPr>
            <w:tcW w:w="1416" w:type="dxa"/>
            <w:gridSpan w:val="2"/>
            <w:vMerge w:val="restart"/>
          </w:tcPr>
          <w:p w:rsidR="00962F5A" w:rsidRPr="00F567B9" w:rsidRDefault="00962F5A" w:rsidP="00F567B9">
            <w:r w:rsidRPr="00962F5A">
              <w:t>DD</w:t>
            </w:r>
          </w:p>
        </w:tc>
        <w:tc>
          <w:tcPr>
            <w:tcW w:w="1417" w:type="dxa"/>
            <w:gridSpan w:val="2"/>
          </w:tcPr>
          <w:p w:rsidR="00962F5A" w:rsidRPr="00F567B9" w:rsidRDefault="00962F5A" w:rsidP="00F567B9">
            <w:r w:rsidRPr="00962F5A">
              <w:t>RE</w:t>
            </w:r>
          </w:p>
        </w:tc>
      </w:tr>
      <w:tr w:rsidR="00962F5A" w:rsidTr="00405C44">
        <w:trPr>
          <w:trHeight w:val="30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416" w:type="dxa"/>
            <w:gridSpan w:val="2"/>
            <w:vMerge/>
          </w:tcPr>
          <w:p w:rsidR="00962F5A" w:rsidRPr="00962F5A" w:rsidRDefault="00962F5A" w:rsidP="00F567B9"/>
        </w:tc>
        <w:tc>
          <w:tcPr>
            <w:tcW w:w="1417" w:type="dxa"/>
            <w:gridSpan w:val="2"/>
          </w:tcPr>
          <w:p w:rsidR="00962F5A" w:rsidRPr="00F567B9" w:rsidRDefault="00962F5A" w:rsidP="00F567B9">
            <w:r w:rsidRPr="00962F5A">
              <w:t>TD</w:t>
            </w:r>
          </w:p>
        </w:tc>
      </w:tr>
      <w:tr w:rsidR="00962F5A" w:rsidTr="00405C44">
        <w:trPr>
          <w:trHeight w:val="30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416" w:type="dxa"/>
            <w:gridSpan w:val="2"/>
            <w:vMerge/>
          </w:tcPr>
          <w:p w:rsidR="00962F5A" w:rsidRPr="00962F5A" w:rsidRDefault="00962F5A" w:rsidP="00F567B9"/>
        </w:tc>
        <w:tc>
          <w:tcPr>
            <w:tcW w:w="1417" w:type="dxa"/>
            <w:gridSpan w:val="2"/>
          </w:tcPr>
          <w:p w:rsidR="00962F5A" w:rsidRPr="00F567B9" w:rsidRDefault="00962F5A" w:rsidP="00F567B9">
            <w:r w:rsidRPr="00962F5A">
              <w:t>F</w:t>
            </w:r>
          </w:p>
        </w:tc>
      </w:tr>
      <w:tr w:rsidR="00962F5A" w:rsidTr="00405C44">
        <w:trPr>
          <w:trHeight w:val="30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416" w:type="dxa"/>
            <w:gridSpan w:val="2"/>
            <w:vMerge/>
          </w:tcPr>
          <w:p w:rsidR="00962F5A" w:rsidRPr="00962F5A" w:rsidRDefault="00962F5A" w:rsidP="00F567B9"/>
        </w:tc>
        <w:tc>
          <w:tcPr>
            <w:tcW w:w="1417" w:type="dxa"/>
            <w:gridSpan w:val="2"/>
          </w:tcPr>
          <w:p w:rsidR="00962F5A" w:rsidRPr="00F567B9" w:rsidRDefault="00962F5A" w:rsidP="00F567B9">
            <w:r w:rsidRPr="00962F5A">
              <w:t>FE</w:t>
            </w:r>
          </w:p>
        </w:tc>
      </w:tr>
      <w:tr w:rsidR="00962F5A" w:rsidTr="00405C44">
        <w:trPr>
          <w:trHeight w:val="30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416" w:type="dxa"/>
            <w:gridSpan w:val="2"/>
            <w:vMerge/>
          </w:tcPr>
          <w:p w:rsidR="00962F5A" w:rsidRPr="00962F5A" w:rsidRDefault="00962F5A" w:rsidP="00F567B9"/>
        </w:tc>
        <w:tc>
          <w:tcPr>
            <w:tcW w:w="1417" w:type="dxa"/>
            <w:gridSpan w:val="2"/>
          </w:tcPr>
          <w:p w:rsidR="00962F5A" w:rsidRPr="00F567B9" w:rsidRDefault="00962F5A" w:rsidP="00F567B9">
            <w:r w:rsidRPr="00962F5A">
              <w:t>RR</w:t>
            </w:r>
          </w:p>
        </w:tc>
      </w:tr>
      <w:tr w:rsidR="00962F5A" w:rsidTr="00405C44">
        <w:trPr>
          <w:trHeight w:val="30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416" w:type="dxa"/>
            <w:gridSpan w:val="2"/>
            <w:vMerge/>
          </w:tcPr>
          <w:p w:rsidR="00962F5A" w:rsidRPr="00962F5A" w:rsidRDefault="00962F5A" w:rsidP="00F567B9"/>
        </w:tc>
        <w:tc>
          <w:tcPr>
            <w:tcW w:w="1417" w:type="dxa"/>
            <w:gridSpan w:val="2"/>
          </w:tcPr>
          <w:p w:rsidR="00962F5A" w:rsidRPr="00F567B9" w:rsidRDefault="00962F5A" w:rsidP="00F567B9">
            <w:r w:rsidRPr="00962F5A">
              <w:t>RSR</w:t>
            </w:r>
          </w:p>
        </w:tc>
      </w:tr>
      <w:tr w:rsidR="00962F5A" w:rsidTr="00405C44">
        <w:trPr>
          <w:trHeight w:val="30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416" w:type="dxa"/>
            <w:gridSpan w:val="2"/>
            <w:vMerge/>
          </w:tcPr>
          <w:p w:rsidR="00962F5A" w:rsidRPr="00962F5A" w:rsidRDefault="00962F5A" w:rsidP="00F567B9"/>
        </w:tc>
        <w:tc>
          <w:tcPr>
            <w:tcW w:w="1417" w:type="dxa"/>
            <w:gridSpan w:val="2"/>
          </w:tcPr>
          <w:p w:rsidR="00962F5A" w:rsidRPr="00F567B9" w:rsidRDefault="00962F5A" w:rsidP="00F567B9">
            <w:r w:rsidRPr="00962F5A">
              <w:t>MNT</w:t>
            </w:r>
          </w:p>
        </w:tc>
      </w:tr>
      <w:tr w:rsidR="00962F5A" w:rsidTr="00405C44">
        <w:trPr>
          <w:trHeight w:val="30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416" w:type="dxa"/>
            <w:gridSpan w:val="2"/>
            <w:vMerge/>
          </w:tcPr>
          <w:p w:rsidR="00962F5A" w:rsidRPr="00962F5A" w:rsidRDefault="00962F5A" w:rsidP="00F567B9"/>
        </w:tc>
        <w:tc>
          <w:tcPr>
            <w:tcW w:w="1417" w:type="dxa"/>
            <w:gridSpan w:val="2"/>
          </w:tcPr>
          <w:p w:rsidR="00962F5A" w:rsidRPr="00F567B9" w:rsidRDefault="00962F5A" w:rsidP="00F567B9">
            <w:r w:rsidRPr="00962F5A">
              <w:t>IT1</w:t>
            </w:r>
          </w:p>
        </w:tc>
      </w:tr>
      <w:tr w:rsidR="00962F5A" w:rsidTr="00405C44">
        <w:trPr>
          <w:trHeight w:val="30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416" w:type="dxa"/>
            <w:gridSpan w:val="2"/>
            <w:vMerge/>
          </w:tcPr>
          <w:p w:rsidR="00962F5A" w:rsidRPr="00962F5A" w:rsidRDefault="00962F5A" w:rsidP="00F567B9"/>
        </w:tc>
        <w:tc>
          <w:tcPr>
            <w:tcW w:w="1417" w:type="dxa"/>
            <w:gridSpan w:val="2"/>
          </w:tcPr>
          <w:p w:rsidR="00962F5A" w:rsidRPr="00F567B9" w:rsidRDefault="00962F5A" w:rsidP="00F567B9">
            <w:r w:rsidRPr="00962F5A">
              <w:t>CAF</w:t>
            </w:r>
          </w:p>
        </w:tc>
      </w:tr>
      <w:tr w:rsidR="00962F5A" w:rsidTr="00405C44">
        <w:trPr>
          <w:trHeight w:val="30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1416" w:type="dxa"/>
            <w:gridSpan w:val="2"/>
            <w:vMerge/>
          </w:tcPr>
          <w:p w:rsidR="00962F5A" w:rsidRPr="00962F5A" w:rsidRDefault="00962F5A" w:rsidP="00F567B9"/>
        </w:tc>
        <w:tc>
          <w:tcPr>
            <w:tcW w:w="1417" w:type="dxa"/>
            <w:gridSpan w:val="2"/>
          </w:tcPr>
          <w:p w:rsidR="00962F5A" w:rsidRPr="00F567B9" w:rsidRDefault="00962F5A" w:rsidP="00F567B9">
            <w:r w:rsidRPr="00962F5A">
              <w:t>TSTED</w:t>
            </w:r>
          </w:p>
        </w:tc>
      </w:tr>
      <w:tr w:rsidR="00962F5A" w:rsidTr="00962F5A">
        <w:trPr>
          <w:trHeight w:val="150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1418" w:type="dxa"/>
            <w:vMerge/>
          </w:tcPr>
          <w:p w:rsidR="00962F5A" w:rsidRPr="00E04777" w:rsidRDefault="00962F5A" w:rsidP="00F567B9"/>
        </w:tc>
        <w:tc>
          <w:tcPr>
            <w:tcW w:w="2833" w:type="dxa"/>
            <w:gridSpan w:val="4"/>
          </w:tcPr>
          <w:p w:rsidR="00962F5A" w:rsidRPr="00F567B9" w:rsidRDefault="00962F5A" w:rsidP="00F567B9">
            <w:r w:rsidRPr="00962F5A">
              <w:t>FRMT</w:t>
            </w:r>
          </w:p>
        </w:tc>
      </w:tr>
      <w:tr w:rsidR="00962F5A" w:rsidTr="001F7EA3">
        <w:trPr>
          <w:trHeight w:val="75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1701" w:type="dxa"/>
            <w:vMerge/>
          </w:tcPr>
          <w:p w:rsidR="00962F5A" w:rsidRPr="000F6ABA" w:rsidRDefault="00962F5A" w:rsidP="00F567B9"/>
        </w:tc>
        <w:tc>
          <w:tcPr>
            <w:tcW w:w="4251" w:type="dxa"/>
            <w:gridSpan w:val="5"/>
          </w:tcPr>
          <w:p w:rsidR="00962F5A" w:rsidRPr="00F567B9" w:rsidRDefault="00962F5A" w:rsidP="00F567B9">
            <w:proofErr w:type="spellStart"/>
            <w:r w:rsidRPr="00E04777">
              <w:t>TmstFirma</w:t>
            </w:r>
            <w:proofErr w:type="spellEnd"/>
          </w:p>
        </w:tc>
      </w:tr>
      <w:tr w:rsidR="00962F5A" w:rsidTr="001F7EA3">
        <w:trPr>
          <w:trHeight w:val="150"/>
        </w:trPr>
        <w:tc>
          <w:tcPr>
            <w:tcW w:w="1126" w:type="dxa"/>
            <w:vMerge/>
          </w:tcPr>
          <w:p w:rsidR="00962F5A" w:rsidRDefault="00962F5A" w:rsidP="00F567B9"/>
        </w:tc>
        <w:tc>
          <w:tcPr>
            <w:tcW w:w="1411" w:type="dxa"/>
            <w:vMerge/>
          </w:tcPr>
          <w:p w:rsidR="00962F5A" w:rsidRDefault="00962F5A" w:rsidP="00F567B9"/>
        </w:tc>
        <w:tc>
          <w:tcPr>
            <w:tcW w:w="1002" w:type="dxa"/>
            <w:vMerge/>
          </w:tcPr>
          <w:p w:rsidR="00962F5A" w:rsidRPr="00F567B9" w:rsidRDefault="00962F5A" w:rsidP="00F567B9"/>
        </w:tc>
        <w:tc>
          <w:tcPr>
            <w:tcW w:w="5952" w:type="dxa"/>
            <w:gridSpan w:val="6"/>
          </w:tcPr>
          <w:p w:rsidR="00962F5A" w:rsidRPr="00F567B9" w:rsidRDefault="00962F5A" w:rsidP="00F567B9">
            <w:proofErr w:type="spellStart"/>
            <w:r w:rsidRPr="000F6ABA">
              <w:t>Signature</w:t>
            </w:r>
            <w:proofErr w:type="spellEnd"/>
          </w:p>
        </w:tc>
      </w:tr>
      <w:tr w:rsidR="00962F5A" w:rsidTr="00E856D9">
        <w:trPr>
          <w:trHeight w:val="150"/>
        </w:trPr>
        <w:tc>
          <w:tcPr>
            <w:tcW w:w="1126" w:type="dxa"/>
            <w:vMerge/>
          </w:tcPr>
          <w:p w:rsidR="00962F5A" w:rsidRDefault="00962F5A"/>
        </w:tc>
        <w:tc>
          <w:tcPr>
            <w:tcW w:w="1411" w:type="dxa"/>
          </w:tcPr>
          <w:p w:rsidR="00962F5A" w:rsidRDefault="00962F5A">
            <w:r>
              <w:t>SIGNATURE</w:t>
            </w:r>
          </w:p>
        </w:tc>
        <w:tc>
          <w:tcPr>
            <w:tcW w:w="6954" w:type="dxa"/>
            <w:gridSpan w:val="7"/>
          </w:tcPr>
          <w:p w:rsidR="00962F5A" w:rsidRDefault="00962F5A">
            <w:bookmarkStart w:id="0" w:name="_GoBack"/>
            <w:bookmarkEnd w:id="0"/>
          </w:p>
        </w:tc>
      </w:tr>
    </w:tbl>
    <w:p w:rsidR="00F005E6" w:rsidRDefault="00F005E6"/>
    <w:sectPr w:rsidR="00F005E6" w:rsidSect="004150F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B9"/>
    <w:rsid w:val="00087BA4"/>
    <w:rsid w:val="000F6ABA"/>
    <w:rsid w:val="001F7EA3"/>
    <w:rsid w:val="004150FB"/>
    <w:rsid w:val="00480B03"/>
    <w:rsid w:val="008C400B"/>
    <w:rsid w:val="00962F5A"/>
    <w:rsid w:val="009D7909"/>
    <w:rsid w:val="00E04777"/>
    <w:rsid w:val="00E81C03"/>
    <w:rsid w:val="00F005E6"/>
    <w:rsid w:val="00F5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B16CA3-EAB9-4C99-950B-316365A5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4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0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7FAD-A934-45EC-8154-DD331249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ndres Rodriguez Benavente</dc:creator>
  <cp:keywords/>
  <dc:description/>
  <cp:lastModifiedBy>Elem3ntal</cp:lastModifiedBy>
  <cp:revision>4</cp:revision>
  <cp:lastPrinted>2016-05-12T21:31:00Z</cp:lastPrinted>
  <dcterms:created xsi:type="dcterms:W3CDTF">2015-11-17T18:50:00Z</dcterms:created>
  <dcterms:modified xsi:type="dcterms:W3CDTF">2016-05-12T21:39:00Z</dcterms:modified>
</cp:coreProperties>
</file>